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2D04" w14:textId="472E401E" w:rsidR="001F2011" w:rsidRDefault="001F2011" w:rsidP="008D4B0F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forderung zur</w:t>
      </w:r>
      <w:r w:rsidR="00A351E2">
        <w:rPr>
          <w:b/>
          <w:sz w:val="24"/>
          <w:szCs w:val="24"/>
        </w:rPr>
        <w:t xml:space="preserve"> </w:t>
      </w:r>
      <w:r w:rsidR="005F7704">
        <w:rPr>
          <w:b/>
          <w:sz w:val="24"/>
          <w:szCs w:val="24"/>
        </w:rPr>
        <w:t>Vorlage</w:t>
      </w:r>
      <w:r w:rsidR="008D4B0F" w:rsidRPr="0080745D">
        <w:rPr>
          <w:b/>
          <w:sz w:val="24"/>
          <w:szCs w:val="24"/>
        </w:rPr>
        <w:t xml:space="preserve"> eines erweiterten Führungszeugnisses gemäß §30a </w:t>
      </w:r>
      <w:r>
        <w:rPr>
          <w:b/>
          <w:sz w:val="24"/>
          <w:szCs w:val="24"/>
        </w:rPr>
        <w:t xml:space="preserve">Absatz 2 </w:t>
      </w:r>
      <w:r w:rsidR="0090512A">
        <w:rPr>
          <w:b/>
          <w:sz w:val="24"/>
          <w:szCs w:val="24"/>
        </w:rPr>
        <w:t xml:space="preserve">des </w:t>
      </w:r>
      <w:r w:rsidR="008D4B0F" w:rsidRPr="0080745D">
        <w:rPr>
          <w:b/>
          <w:sz w:val="24"/>
          <w:szCs w:val="24"/>
        </w:rPr>
        <w:t>Bundeszentralregistergesetz</w:t>
      </w:r>
      <w:r w:rsidR="0090512A">
        <w:rPr>
          <w:b/>
          <w:sz w:val="24"/>
          <w:szCs w:val="24"/>
        </w:rPr>
        <w:t>es</w:t>
      </w:r>
      <w:r w:rsidR="00BB50B1">
        <w:rPr>
          <w:b/>
          <w:sz w:val="24"/>
          <w:szCs w:val="24"/>
        </w:rPr>
        <w:t xml:space="preserve"> </w:t>
      </w:r>
      <w:r w:rsidR="0090512A">
        <w:rPr>
          <w:b/>
          <w:sz w:val="24"/>
          <w:szCs w:val="24"/>
        </w:rPr>
        <w:t xml:space="preserve">(BZRG) </w:t>
      </w:r>
      <w:r w:rsidR="00BB50B1">
        <w:rPr>
          <w:b/>
          <w:sz w:val="24"/>
          <w:szCs w:val="24"/>
        </w:rPr>
        <w:t xml:space="preserve">und </w:t>
      </w:r>
    </w:p>
    <w:p w14:paraId="00A4BA50" w14:textId="013E9022" w:rsidR="008D4B0F" w:rsidRPr="0080745D" w:rsidRDefault="00BB50B1" w:rsidP="008D4B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tätigung </w:t>
      </w:r>
      <w:r w:rsidR="000672B3">
        <w:rPr>
          <w:b/>
          <w:sz w:val="24"/>
          <w:szCs w:val="24"/>
        </w:rPr>
        <w:t xml:space="preserve">der Voraussetzungen der </w:t>
      </w:r>
      <w:r w:rsidRPr="001F2011">
        <w:rPr>
          <w:b/>
          <w:sz w:val="24"/>
          <w:szCs w:val="24"/>
        </w:rPr>
        <w:t>Gebührenbefreiung gem</w:t>
      </w:r>
      <w:r w:rsidR="000672B3">
        <w:rPr>
          <w:b/>
          <w:sz w:val="24"/>
          <w:szCs w:val="24"/>
        </w:rPr>
        <w:t>äß Anlage zu § 4 Absatz 1</w:t>
      </w:r>
      <w:r w:rsidR="0090512A">
        <w:rPr>
          <w:b/>
          <w:sz w:val="24"/>
          <w:szCs w:val="24"/>
        </w:rPr>
        <w:t xml:space="preserve"> des Justizverwaltungskostengesetzes (</w:t>
      </w:r>
      <w:proofErr w:type="spellStart"/>
      <w:r w:rsidR="000672B3">
        <w:rPr>
          <w:b/>
          <w:sz w:val="24"/>
          <w:szCs w:val="24"/>
        </w:rPr>
        <w:t>JVKostG</w:t>
      </w:r>
      <w:proofErr w:type="spellEnd"/>
      <w:r w:rsidR="0090512A">
        <w:rPr>
          <w:b/>
          <w:sz w:val="24"/>
          <w:szCs w:val="24"/>
        </w:rPr>
        <w:t>)</w:t>
      </w:r>
    </w:p>
    <w:p w14:paraId="4A8C49F5" w14:textId="61195F62" w:rsidR="008D4B0F" w:rsidRDefault="008D4B0F" w:rsidP="008D4B0F"/>
    <w:p w14:paraId="02FE0D02" w14:textId="77777777" w:rsidR="008D4B0F" w:rsidRDefault="008D4B0F" w:rsidP="008D4B0F">
      <w:pPr>
        <w:tabs>
          <w:tab w:val="left" w:pos="3402"/>
        </w:tabs>
      </w:pPr>
      <w:r>
        <w:t>Vorname, Name:</w:t>
      </w:r>
      <w:r>
        <w:tab/>
      </w:r>
      <w:sdt>
        <w:sdtPr>
          <w:id w:val="-429965206"/>
          <w:placeholder>
            <w:docPart w:val="9E27E6EACC0241CCA16981F0312B1A87"/>
          </w:placeholder>
          <w:showingPlcHdr/>
        </w:sdtPr>
        <w:sdtEndPr/>
        <w:sdtContent>
          <w:r w:rsidR="008E758E" w:rsidRPr="0080745D">
            <w:rPr>
              <w:color w:val="808080" w:themeColor="background1" w:themeShade="80"/>
            </w:rPr>
            <w:t>Vorname Name</w:t>
          </w:r>
        </w:sdtContent>
      </w:sdt>
    </w:p>
    <w:p w14:paraId="6745ABDD" w14:textId="77777777" w:rsidR="008D4B0F" w:rsidRDefault="008D4B0F" w:rsidP="008D4B0F">
      <w:pPr>
        <w:tabs>
          <w:tab w:val="left" w:pos="3402"/>
        </w:tabs>
      </w:pPr>
      <w:r>
        <w:t xml:space="preserve">Geburtsdatum: </w:t>
      </w:r>
      <w:r>
        <w:tab/>
      </w:r>
      <w:sdt>
        <w:sdtPr>
          <w:id w:val="-641964877"/>
          <w:placeholder>
            <w:docPart w:val="D4E21295A0A94DA2B6983454832B4600"/>
          </w:placeholder>
          <w:showingPlcHdr/>
        </w:sdtPr>
        <w:sdtEndPr/>
        <w:sdtContent>
          <w:r w:rsidR="008E758E">
            <w:rPr>
              <w:rStyle w:val="Platzhaltertext"/>
            </w:rPr>
            <w:t>Tag.Monat</w:t>
          </w:r>
          <w:r w:rsidR="00A27784" w:rsidRPr="00397577">
            <w:rPr>
              <w:rStyle w:val="Platzhaltertext"/>
            </w:rPr>
            <w:t>.</w:t>
          </w:r>
          <w:r w:rsidR="008E758E">
            <w:rPr>
              <w:rStyle w:val="Platzhaltertext"/>
            </w:rPr>
            <w:t>Jahr</w:t>
          </w:r>
        </w:sdtContent>
      </w:sdt>
    </w:p>
    <w:p w14:paraId="76DF2895" w14:textId="77777777" w:rsidR="008D4B0F" w:rsidRDefault="008D4B0F" w:rsidP="008D4B0F">
      <w:pPr>
        <w:tabs>
          <w:tab w:val="left" w:pos="3402"/>
        </w:tabs>
      </w:pPr>
      <w:r>
        <w:tab/>
        <w:t xml:space="preserve">wohnhaft in: </w:t>
      </w:r>
    </w:p>
    <w:p w14:paraId="6A24D12A" w14:textId="77777777" w:rsidR="008D4B0F" w:rsidRDefault="0080745D" w:rsidP="008D4B0F">
      <w:pPr>
        <w:tabs>
          <w:tab w:val="left" w:pos="3402"/>
        </w:tabs>
      </w:pPr>
      <w:r>
        <w:t>Straß</w:t>
      </w:r>
      <w:r w:rsidR="008D4B0F">
        <w:t xml:space="preserve">e: </w:t>
      </w:r>
      <w:r w:rsidR="008D4B0F">
        <w:tab/>
      </w:r>
      <w:sdt>
        <w:sdtPr>
          <w:id w:val="-1883861200"/>
          <w:placeholder>
            <w:docPart w:val="DBF31862260B4860BFA04DF61451E01B"/>
          </w:placeholder>
          <w:showingPlcHdr/>
        </w:sdtPr>
        <w:sdtEndPr/>
        <w:sdtContent>
          <w:r w:rsidR="008E758E" w:rsidRPr="0080745D">
            <w:rPr>
              <w:color w:val="808080" w:themeColor="background1" w:themeShade="80"/>
            </w:rPr>
            <w:t>Strasse Hausnummer</w:t>
          </w:r>
        </w:sdtContent>
      </w:sdt>
    </w:p>
    <w:p w14:paraId="21792DF9" w14:textId="40282A2D" w:rsidR="008D4B0F" w:rsidRDefault="0080745D" w:rsidP="008D4B0F">
      <w:pPr>
        <w:tabs>
          <w:tab w:val="left" w:pos="3402"/>
        </w:tabs>
      </w:pPr>
      <w:r>
        <w:t>Postleitzahl</w:t>
      </w:r>
      <w:r w:rsidR="008D4B0F">
        <w:t xml:space="preserve"> Wohnort</w:t>
      </w:r>
      <w:r>
        <w:t>:</w:t>
      </w:r>
      <w:r w:rsidR="008D4B0F">
        <w:tab/>
      </w:r>
      <w:sdt>
        <w:sdtPr>
          <w:id w:val="760810531"/>
          <w:placeholder>
            <w:docPart w:val="EE3E11A7DB2849D1B850078EA6A3A806"/>
          </w:placeholder>
          <w:showingPlcHdr/>
        </w:sdtPr>
        <w:sdtEndPr/>
        <w:sdtContent>
          <w:r w:rsidR="00BD154D">
            <w:rPr>
              <w:rStyle w:val="Platzhaltertext"/>
            </w:rPr>
            <w:t>PLZ Wohnort</w:t>
          </w:r>
          <w:r w:rsidR="00BD154D" w:rsidRPr="00397577">
            <w:rPr>
              <w:rStyle w:val="Platzhaltertext"/>
            </w:rPr>
            <w:t>.</w:t>
          </w:r>
        </w:sdtContent>
      </w:sdt>
    </w:p>
    <w:p w14:paraId="40E56AA5" w14:textId="77777777" w:rsidR="008D4B0F" w:rsidRDefault="008D4B0F" w:rsidP="008D4B0F">
      <w:pPr>
        <w:tabs>
          <w:tab w:val="left" w:pos="3402"/>
        </w:tabs>
      </w:pPr>
      <w:r>
        <w:tab/>
        <w:t xml:space="preserve">ist für </w:t>
      </w:r>
    </w:p>
    <w:p w14:paraId="1348B457" w14:textId="4AEAC60A" w:rsidR="00B04E6F" w:rsidRDefault="00B04E6F" w:rsidP="00B04E6F">
      <w:pPr>
        <w:tabs>
          <w:tab w:val="left" w:pos="3402"/>
        </w:tabs>
      </w:pPr>
      <w:r>
        <w:t xml:space="preserve">Rechtsträger: </w:t>
      </w:r>
      <w:r>
        <w:tab/>
      </w:r>
      <w:sdt>
        <w:sdtPr>
          <w:id w:val="-42829949"/>
          <w:placeholder>
            <w:docPart w:val="BBE6799599DA4D6182959B290CA489CA"/>
          </w:placeholder>
          <w:showingPlcHdr/>
        </w:sdtPr>
        <w:sdtEndPr/>
        <w:sdtContent>
          <w:r w:rsidRPr="0080745D">
            <w:rPr>
              <w:color w:val="808080" w:themeColor="background1" w:themeShade="80"/>
            </w:rPr>
            <w:t>z.B. Kirchengemeinde, Referat, …</w:t>
          </w:r>
        </w:sdtContent>
      </w:sdt>
    </w:p>
    <w:p w14:paraId="2BBC5A0E" w14:textId="0AECEE10" w:rsidR="00B04E6F" w:rsidRDefault="00B04E6F" w:rsidP="00B04E6F">
      <w:pPr>
        <w:tabs>
          <w:tab w:val="left" w:pos="3402"/>
        </w:tabs>
      </w:pPr>
      <w:r>
        <w:tab/>
        <w:t>als</w:t>
      </w:r>
    </w:p>
    <w:p w14:paraId="3C3916D4" w14:textId="706B31AC" w:rsidR="008D4B0F" w:rsidRDefault="00B04E6F" w:rsidP="00B04E6F">
      <w:pPr>
        <w:tabs>
          <w:tab w:val="left" w:pos="3402"/>
        </w:tabs>
      </w:pPr>
      <w:r>
        <w:t xml:space="preserve"> Tätigkeit</w:t>
      </w:r>
      <w:r w:rsidR="0080745D">
        <w:t>:</w:t>
      </w:r>
      <w:r w:rsidR="008D4B0F">
        <w:tab/>
      </w:r>
      <w:sdt>
        <w:sdtPr>
          <w:id w:val="-1999175511"/>
          <w:placeholder>
            <w:docPart w:val="4B16733C5E6A4ABDA6B7B8F75889BAC6"/>
          </w:placeholder>
          <w:showingPlcHdr/>
        </w:sdtPr>
        <w:sdtEndPr/>
        <w:sdtContent>
          <w:r w:rsidR="008E758E">
            <w:rPr>
              <w:rStyle w:val="Platzhaltertext"/>
            </w:rPr>
            <w:t xml:space="preserve">z.B. </w:t>
          </w:r>
          <w:r>
            <w:rPr>
              <w:rStyle w:val="Platzhaltertext"/>
            </w:rPr>
            <w:t>Gruppenleiter/in</w:t>
          </w:r>
          <w:r w:rsidR="008E758E">
            <w:rPr>
              <w:rStyle w:val="Platzhaltertext"/>
            </w:rPr>
            <w:t>, Besuchsdienst, …</w:t>
          </w:r>
        </w:sdtContent>
      </w:sdt>
    </w:p>
    <w:p w14:paraId="752DA984" w14:textId="77777777" w:rsidR="003B009E" w:rsidRDefault="003B009E" w:rsidP="00A27784">
      <w:pPr>
        <w:tabs>
          <w:tab w:val="left" w:pos="3402"/>
        </w:tabs>
      </w:pPr>
    </w:p>
    <w:p w14:paraId="7C813616" w14:textId="3E7582ED" w:rsidR="008D4B0F" w:rsidRPr="007634AC" w:rsidRDefault="00B04E6F" w:rsidP="00A351E2">
      <w:pPr>
        <w:tabs>
          <w:tab w:val="left" w:pos="3402"/>
        </w:tabs>
        <w:ind w:left="3402"/>
        <w:rPr>
          <w:sz w:val="21"/>
          <w:szCs w:val="21"/>
        </w:rPr>
      </w:pPr>
      <w:r w:rsidRPr="007634AC">
        <w:rPr>
          <w:sz w:val="21"/>
          <w:szCs w:val="21"/>
        </w:rPr>
        <w:t>e</w:t>
      </w:r>
      <w:r w:rsidR="00A351E2" w:rsidRPr="007634AC">
        <w:rPr>
          <w:sz w:val="21"/>
          <w:szCs w:val="21"/>
        </w:rPr>
        <w:t xml:space="preserve">hrenamtlich </w:t>
      </w:r>
      <w:r w:rsidR="00A27784" w:rsidRPr="007634AC">
        <w:rPr>
          <w:sz w:val="21"/>
          <w:szCs w:val="21"/>
        </w:rPr>
        <w:t>t</w:t>
      </w:r>
      <w:r w:rsidR="008D4B0F" w:rsidRPr="007634AC">
        <w:rPr>
          <w:sz w:val="21"/>
          <w:szCs w:val="21"/>
        </w:rPr>
        <w:t>ätig</w:t>
      </w:r>
      <w:r w:rsidR="00A351E2" w:rsidRPr="007634AC">
        <w:rPr>
          <w:sz w:val="21"/>
          <w:szCs w:val="21"/>
        </w:rPr>
        <w:t xml:space="preserve"> oder wird eine ehrenamtliche Tätigkeit aufnehmen</w:t>
      </w:r>
    </w:p>
    <w:p w14:paraId="4CB5E52F" w14:textId="684BA5A1" w:rsidR="00A351E2" w:rsidRPr="007634AC" w:rsidRDefault="008D4B0F" w:rsidP="00A351E2">
      <w:pPr>
        <w:tabs>
          <w:tab w:val="left" w:pos="3402"/>
        </w:tabs>
        <w:ind w:left="3402"/>
        <w:rPr>
          <w:b/>
          <w:sz w:val="21"/>
          <w:szCs w:val="21"/>
        </w:rPr>
      </w:pPr>
      <w:r w:rsidRPr="007634AC">
        <w:rPr>
          <w:sz w:val="21"/>
          <w:szCs w:val="21"/>
        </w:rPr>
        <w:t xml:space="preserve">und benötigt </w:t>
      </w:r>
      <w:r w:rsidR="00A351E2" w:rsidRPr="007634AC">
        <w:rPr>
          <w:sz w:val="21"/>
          <w:szCs w:val="21"/>
        </w:rPr>
        <w:t>dafür ein erweitertes Führungszeugnis gem</w:t>
      </w:r>
      <w:r w:rsidR="000672B3" w:rsidRPr="007634AC">
        <w:rPr>
          <w:sz w:val="21"/>
          <w:szCs w:val="21"/>
        </w:rPr>
        <w:t>äß</w:t>
      </w:r>
      <w:r w:rsidR="00A351E2" w:rsidRPr="007634AC">
        <w:rPr>
          <w:sz w:val="21"/>
          <w:szCs w:val="21"/>
        </w:rPr>
        <w:t xml:space="preserve"> §</w:t>
      </w:r>
      <w:r w:rsidR="005708D6" w:rsidRPr="007634AC">
        <w:rPr>
          <w:sz w:val="21"/>
          <w:szCs w:val="21"/>
        </w:rPr>
        <w:t> </w:t>
      </w:r>
      <w:r w:rsidR="00A351E2" w:rsidRPr="007634AC">
        <w:rPr>
          <w:sz w:val="21"/>
          <w:szCs w:val="21"/>
        </w:rPr>
        <w:t xml:space="preserve">30a </w:t>
      </w:r>
      <w:r w:rsidR="000672B3" w:rsidRPr="007634AC">
        <w:rPr>
          <w:sz w:val="21"/>
          <w:szCs w:val="21"/>
        </w:rPr>
        <w:t xml:space="preserve">Absatz </w:t>
      </w:r>
      <w:r w:rsidR="00A351E2" w:rsidRPr="007634AC">
        <w:rPr>
          <w:sz w:val="21"/>
          <w:szCs w:val="21"/>
        </w:rPr>
        <w:t>1</w:t>
      </w:r>
      <w:r w:rsidR="0090512A" w:rsidRPr="007634AC">
        <w:rPr>
          <w:sz w:val="21"/>
          <w:szCs w:val="21"/>
        </w:rPr>
        <w:t xml:space="preserve"> Nummer</w:t>
      </w:r>
      <w:r w:rsidR="00A351E2" w:rsidRPr="007634AC">
        <w:rPr>
          <w:sz w:val="21"/>
          <w:szCs w:val="21"/>
        </w:rPr>
        <w:t xml:space="preserve"> 2</w:t>
      </w:r>
      <w:r w:rsidR="0090512A" w:rsidRPr="007634AC">
        <w:rPr>
          <w:sz w:val="21"/>
          <w:szCs w:val="21"/>
        </w:rPr>
        <w:t xml:space="preserve"> Buchstabe </w:t>
      </w:r>
      <w:r w:rsidR="00A351E2" w:rsidRPr="007634AC">
        <w:rPr>
          <w:sz w:val="21"/>
          <w:szCs w:val="21"/>
        </w:rPr>
        <w:t xml:space="preserve">b </w:t>
      </w:r>
      <w:r w:rsidR="0090512A" w:rsidRPr="007634AC">
        <w:rPr>
          <w:sz w:val="21"/>
          <w:szCs w:val="21"/>
        </w:rPr>
        <w:t>des Bundeszentralregistergesetzes (</w:t>
      </w:r>
      <w:r w:rsidR="00A351E2" w:rsidRPr="007634AC">
        <w:rPr>
          <w:sz w:val="21"/>
          <w:szCs w:val="21"/>
        </w:rPr>
        <w:t>BZRG</w:t>
      </w:r>
      <w:r w:rsidR="0090512A" w:rsidRPr="007634AC">
        <w:rPr>
          <w:sz w:val="21"/>
          <w:szCs w:val="21"/>
        </w:rPr>
        <w:t>)</w:t>
      </w:r>
      <w:r w:rsidR="00A351E2" w:rsidRPr="007634AC">
        <w:rPr>
          <w:sz w:val="21"/>
          <w:szCs w:val="21"/>
        </w:rPr>
        <w:t>, welches hier</w:t>
      </w:r>
      <w:r w:rsidR="0090512A" w:rsidRPr="007634AC">
        <w:rPr>
          <w:sz w:val="21"/>
          <w:szCs w:val="21"/>
        </w:rPr>
        <w:t xml:space="preserve">mit </w:t>
      </w:r>
      <w:r w:rsidR="00A351E2" w:rsidRPr="007634AC">
        <w:rPr>
          <w:sz w:val="21"/>
          <w:szCs w:val="21"/>
        </w:rPr>
        <w:t>beantragt wird.</w:t>
      </w:r>
      <w:r w:rsidR="00A351E2" w:rsidRPr="007634AC">
        <w:rPr>
          <w:sz w:val="21"/>
          <w:szCs w:val="21"/>
        </w:rPr>
        <w:cr/>
      </w:r>
      <w:r w:rsidR="00A351E2" w:rsidRPr="007634AC">
        <w:rPr>
          <w:b/>
          <w:sz w:val="21"/>
          <w:szCs w:val="21"/>
        </w:rPr>
        <w:t>Es wird bestätigt, dass die Voraussetzungen gem</w:t>
      </w:r>
      <w:r w:rsidR="0090512A" w:rsidRPr="007634AC">
        <w:rPr>
          <w:b/>
          <w:sz w:val="21"/>
          <w:szCs w:val="21"/>
        </w:rPr>
        <w:t xml:space="preserve">äß </w:t>
      </w:r>
      <w:r w:rsidR="00A351E2" w:rsidRPr="007634AC">
        <w:rPr>
          <w:b/>
          <w:sz w:val="21"/>
          <w:szCs w:val="21"/>
        </w:rPr>
        <w:t xml:space="preserve">§ 30a Absatz 1 </w:t>
      </w:r>
      <w:r w:rsidR="0090512A" w:rsidRPr="007634AC">
        <w:rPr>
          <w:b/>
          <w:sz w:val="21"/>
          <w:szCs w:val="21"/>
        </w:rPr>
        <w:t>des Bundeszentralregistergesetzes (</w:t>
      </w:r>
      <w:r w:rsidR="00A351E2" w:rsidRPr="007634AC">
        <w:rPr>
          <w:b/>
          <w:sz w:val="21"/>
          <w:szCs w:val="21"/>
        </w:rPr>
        <w:t>BZRG</w:t>
      </w:r>
      <w:r w:rsidR="0090512A" w:rsidRPr="007634AC">
        <w:rPr>
          <w:b/>
          <w:sz w:val="21"/>
          <w:szCs w:val="21"/>
        </w:rPr>
        <w:t>)</w:t>
      </w:r>
      <w:r w:rsidR="00A351E2" w:rsidRPr="007634AC">
        <w:rPr>
          <w:b/>
          <w:sz w:val="21"/>
          <w:szCs w:val="21"/>
        </w:rPr>
        <w:t xml:space="preserve"> vorliegen.</w:t>
      </w:r>
    </w:p>
    <w:p w14:paraId="79260B0C" w14:textId="594BCB4D" w:rsidR="00A351E2" w:rsidRPr="007634AC" w:rsidRDefault="00A351E2" w:rsidP="0090512A">
      <w:pPr>
        <w:tabs>
          <w:tab w:val="left" w:pos="3402"/>
        </w:tabs>
        <w:ind w:left="3402"/>
        <w:rPr>
          <w:sz w:val="21"/>
          <w:szCs w:val="21"/>
        </w:rPr>
      </w:pPr>
      <w:r w:rsidRPr="007634AC">
        <w:rPr>
          <w:sz w:val="21"/>
          <w:szCs w:val="21"/>
        </w:rPr>
        <w:t xml:space="preserve">Aufgrund der ehrenamtlichen </w:t>
      </w:r>
      <w:r w:rsidR="003B009E" w:rsidRPr="007634AC">
        <w:rPr>
          <w:sz w:val="21"/>
          <w:szCs w:val="21"/>
        </w:rPr>
        <w:t>Tätigkeit</w:t>
      </w:r>
      <w:r w:rsidRPr="007634AC">
        <w:rPr>
          <w:sz w:val="21"/>
          <w:szCs w:val="21"/>
        </w:rPr>
        <w:t xml:space="preserve"> wird hiermit gleichzeitig bestätigt, dass die </w:t>
      </w:r>
      <w:r w:rsidRPr="007634AC">
        <w:rPr>
          <w:b/>
          <w:sz w:val="21"/>
          <w:szCs w:val="21"/>
        </w:rPr>
        <w:t xml:space="preserve">Voraussetzung </w:t>
      </w:r>
      <w:r w:rsidR="0090512A" w:rsidRPr="007634AC">
        <w:rPr>
          <w:b/>
          <w:sz w:val="21"/>
          <w:szCs w:val="21"/>
        </w:rPr>
        <w:t xml:space="preserve">der </w:t>
      </w:r>
      <w:r w:rsidRPr="007634AC">
        <w:rPr>
          <w:b/>
          <w:sz w:val="21"/>
          <w:szCs w:val="21"/>
        </w:rPr>
        <w:t>Gebührenbefreiung</w:t>
      </w:r>
      <w:r w:rsidRPr="007634AC">
        <w:rPr>
          <w:sz w:val="21"/>
          <w:szCs w:val="21"/>
        </w:rPr>
        <w:t xml:space="preserve"> gem</w:t>
      </w:r>
      <w:r w:rsidR="0090512A" w:rsidRPr="007634AC">
        <w:rPr>
          <w:sz w:val="21"/>
          <w:szCs w:val="21"/>
        </w:rPr>
        <w:t>äß der Vorbemerkung zu Hauptabschnitt 1, Register- und Grundbuchangelegenheiten, Abschnitt 3, Bundeszentral- und Gewerbezentralregister, der Anlage zu § 4 Absatz 1 des Justizverwaltungskostengesetzes (</w:t>
      </w:r>
      <w:proofErr w:type="spellStart"/>
      <w:r w:rsidR="0090512A" w:rsidRPr="007634AC">
        <w:rPr>
          <w:sz w:val="21"/>
          <w:szCs w:val="21"/>
        </w:rPr>
        <w:t>JVKostG</w:t>
      </w:r>
      <w:proofErr w:type="spellEnd"/>
      <w:r w:rsidR="0090512A" w:rsidRPr="007634AC">
        <w:rPr>
          <w:sz w:val="21"/>
          <w:szCs w:val="21"/>
        </w:rPr>
        <w:t xml:space="preserve">) </w:t>
      </w:r>
      <w:r w:rsidRPr="007634AC">
        <w:rPr>
          <w:sz w:val="21"/>
          <w:szCs w:val="21"/>
        </w:rPr>
        <w:t>vorliegt.</w:t>
      </w:r>
    </w:p>
    <w:p w14:paraId="4382B66F" w14:textId="77777777" w:rsidR="00A351E2" w:rsidRPr="007634AC" w:rsidRDefault="00A351E2" w:rsidP="00A351E2">
      <w:pPr>
        <w:tabs>
          <w:tab w:val="left" w:pos="3402"/>
        </w:tabs>
        <w:ind w:left="3402"/>
        <w:rPr>
          <w:sz w:val="21"/>
          <w:szCs w:val="21"/>
        </w:rPr>
      </w:pPr>
      <w:r w:rsidRPr="007634AC">
        <w:rPr>
          <w:sz w:val="21"/>
          <w:szCs w:val="21"/>
        </w:rPr>
        <w:t xml:space="preserve">Es wird darum gebeten, das erweiterte Führungszeugnis ausschließlich </w:t>
      </w:r>
      <w:r w:rsidRPr="007634AC">
        <w:rPr>
          <w:b/>
          <w:sz w:val="21"/>
          <w:szCs w:val="21"/>
        </w:rPr>
        <w:t xml:space="preserve">an die </w:t>
      </w:r>
      <w:r w:rsidR="00B051E9" w:rsidRPr="007634AC">
        <w:rPr>
          <w:b/>
          <w:sz w:val="21"/>
          <w:szCs w:val="21"/>
        </w:rPr>
        <w:t>Privat</w:t>
      </w:r>
      <w:r w:rsidR="00E30D30" w:rsidRPr="007634AC">
        <w:rPr>
          <w:b/>
          <w:sz w:val="21"/>
          <w:szCs w:val="21"/>
        </w:rPr>
        <w:t>a</w:t>
      </w:r>
      <w:r w:rsidRPr="007634AC">
        <w:rPr>
          <w:b/>
          <w:sz w:val="21"/>
          <w:szCs w:val="21"/>
        </w:rPr>
        <w:t>dresse des Antragstellers zu senden</w:t>
      </w:r>
      <w:r w:rsidRPr="007634AC">
        <w:rPr>
          <w:sz w:val="21"/>
          <w:szCs w:val="21"/>
        </w:rPr>
        <w:t>!</w:t>
      </w:r>
    </w:p>
    <w:p w14:paraId="2AA9C620" w14:textId="77777777" w:rsidR="00C34CC8" w:rsidRDefault="00CE5C5D" w:rsidP="00C34CC8">
      <w:pPr>
        <w:tabs>
          <w:tab w:val="left" w:pos="3402"/>
        </w:tabs>
      </w:pPr>
      <w:sdt>
        <w:sdtPr>
          <w:id w:val="1208301970"/>
          <w:placeholder>
            <w:docPart w:val="3545C5F0EF7E4B0794121560132C72E8"/>
          </w:placeholder>
          <w:showingPlcHdr/>
        </w:sdtPr>
        <w:sdtEndPr/>
        <w:sdtContent>
          <w:r w:rsidR="00C34CC8">
            <w:t>Ort</w:t>
          </w:r>
        </w:sdtContent>
      </w:sdt>
      <w:r w:rsidR="00C34CC8">
        <w:t xml:space="preserve">, </w:t>
      </w:r>
      <w:sdt>
        <w:sdtPr>
          <w:rPr>
            <w:sz w:val="20"/>
          </w:rPr>
          <w:id w:val="-125323890"/>
          <w:placeholder>
            <w:docPart w:val="99C62AC346B04B3CB5AEEAF5E839C2F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34CC8" w:rsidRPr="00E07EB9">
            <w:rPr>
              <w:sz w:val="20"/>
            </w:rPr>
            <w:t>Tag. Monat. Jahr</w:t>
          </w:r>
        </w:sdtContent>
      </w:sdt>
    </w:p>
    <w:p w14:paraId="2D45E8A3" w14:textId="77777777" w:rsidR="007634AC" w:rsidRDefault="00C34CC8" w:rsidP="00C34CC8">
      <w:pPr>
        <w:tabs>
          <w:tab w:val="left" w:pos="3402"/>
          <w:tab w:val="left" w:pos="8789"/>
        </w:tabs>
      </w:pPr>
      <w:r>
        <w:t xml:space="preserve">Unterschrift/Stempel des </w:t>
      </w:r>
      <w:r w:rsidR="004B1D4C">
        <w:t>Rechtst</w:t>
      </w:r>
      <w:r>
        <w:t>rägers:</w:t>
      </w:r>
      <w:r w:rsidRPr="00A6138B">
        <w:t xml:space="preserve"> </w:t>
      </w:r>
    </w:p>
    <w:p w14:paraId="21489BE5" w14:textId="77777777" w:rsidR="007634AC" w:rsidRDefault="007634AC" w:rsidP="00C34CC8">
      <w:pPr>
        <w:tabs>
          <w:tab w:val="left" w:pos="3402"/>
          <w:tab w:val="left" w:pos="8789"/>
        </w:tabs>
        <w:rPr>
          <w:u w:val="single"/>
        </w:rPr>
      </w:pPr>
    </w:p>
    <w:p w14:paraId="5B76A86C" w14:textId="77777777" w:rsidR="007634AC" w:rsidRDefault="007634AC" w:rsidP="00C34CC8">
      <w:pPr>
        <w:tabs>
          <w:tab w:val="left" w:pos="3402"/>
          <w:tab w:val="left" w:pos="8789"/>
        </w:tabs>
        <w:rPr>
          <w:u w:val="single"/>
        </w:rPr>
      </w:pPr>
    </w:p>
    <w:p w14:paraId="4E228168" w14:textId="79916FB0" w:rsidR="00C34CC8" w:rsidRDefault="00C34CC8" w:rsidP="00C34CC8">
      <w:pPr>
        <w:tabs>
          <w:tab w:val="left" w:pos="3402"/>
          <w:tab w:val="left" w:pos="8789"/>
        </w:tabs>
      </w:pPr>
      <w:r w:rsidRPr="00F26DE4">
        <w:rPr>
          <w:u w:val="single"/>
        </w:rPr>
        <w:tab/>
      </w:r>
    </w:p>
    <w:p w14:paraId="3E5880A8" w14:textId="6A21362A" w:rsidR="00C34CC8" w:rsidRDefault="00CE5C5D" w:rsidP="007634AC">
      <w:pPr>
        <w:tabs>
          <w:tab w:val="left" w:pos="3402"/>
        </w:tabs>
      </w:pPr>
      <w:sdt>
        <w:sdtPr>
          <w:id w:val="1851530113"/>
          <w:placeholder>
            <w:docPart w:val="AB68CABED08F44CF89EB3537B95337A8"/>
          </w:placeholder>
          <w:showingPlcHdr/>
        </w:sdtPr>
        <w:sdtEndPr/>
        <w:sdtContent>
          <w:r w:rsidR="00C34CC8" w:rsidRPr="00E07EB9">
            <w:rPr>
              <w:rStyle w:val="Platzhaltertext"/>
              <w:color w:val="auto"/>
            </w:rPr>
            <w:t xml:space="preserve">Vorname Name </w:t>
          </w:r>
        </w:sdtContent>
      </w:sdt>
    </w:p>
    <w:sectPr w:rsidR="00C34CC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5DB1" w14:textId="77777777" w:rsidR="008D4B0F" w:rsidRDefault="008D4B0F" w:rsidP="008D4B0F">
      <w:pPr>
        <w:spacing w:after="0" w:line="240" w:lineRule="auto"/>
      </w:pPr>
      <w:r>
        <w:separator/>
      </w:r>
    </w:p>
  </w:endnote>
  <w:endnote w:type="continuationSeparator" w:id="0">
    <w:p w14:paraId="0E8AEB20" w14:textId="77777777" w:rsidR="008D4B0F" w:rsidRDefault="008D4B0F" w:rsidP="008D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6470" w14:textId="77090357" w:rsidR="00A351E2" w:rsidRDefault="006B40E3">
    <w:pPr>
      <w:pStyle w:val="Fuzeile"/>
    </w:pPr>
    <w:r>
      <w:t>EA_02</w:t>
    </w:r>
    <w:r w:rsidR="00BD154D">
      <w:t xml:space="preserve">_Antrag </w:t>
    </w:r>
    <w:proofErr w:type="spellStart"/>
    <w:r w:rsidR="00BD154D">
      <w:t>eFZ</w:t>
    </w:r>
    <w:proofErr w:type="spellEnd"/>
    <w:r w:rsidR="00BD154D">
      <w:t xml:space="preserve"> und Gebührenbefreiung</w:t>
    </w:r>
    <w:r w:rsidR="00B04E6F">
      <w:tab/>
    </w:r>
    <w:r w:rsidR="00B04E6F">
      <w:tab/>
    </w:r>
    <w:r w:rsidR="00A351E2">
      <w:t xml:space="preserve">Stand: </w:t>
    </w:r>
    <w:r w:rsidR="00B04E6F">
      <w:t>2</w:t>
    </w:r>
    <w:r w:rsidR="0090512A">
      <w:t>8</w:t>
    </w:r>
    <w:r w:rsidR="00B04E6F">
      <w:t>.0</w:t>
    </w:r>
    <w:r w:rsidR="0090512A">
      <w:t>4</w:t>
    </w:r>
    <w:r w:rsidR="00B04E6F">
      <w:t>.20</w:t>
    </w:r>
    <w:r w:rsidR="00BD154D">
      <w:t>2</w:t>
    </w:r>
    <w:r w:rsidR="0090512A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5F15" w14:textId="77777777" w:rsidR="008D4B0F" w:rsidRDefault="008D4B0F" w:rsidP="008D4B0F">
      <w:pPr>
        <w:spacing w:after="0" w:line="240" w:lineRule="auto"/>
      </w:pPr>
      <w:r>
        <w:separator/>
      </w:r>
    </w:p>
  </w:footnote>
  <w:footnote w:type="continuationSeparator" w:id="0">
    <w:p w14:paraId="3BAECB08" w14:textId="77777777" w:rsidR="008D4B0F" w:rsidRDefault="008D4B0F" w:rsidP="008D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A0E0" w14:textId="3D5B17EF" w:rsidR="008D4B0F" w:rsidRDefault="001F2011" w:rsidP="005C58DC">
    <w:pPr>
      <w:pStyle w:val="Kopfzeile"/>
      <w:tabs>
        <w:tab w:val="clear" w:pos="4536"/>
        <w:tab w:val="center" w:pos="9072"/>
      </w:tabs>
    </w:pPr>
    <w:r>
      <w:rPr>
        <w:noProof/>
        <w:lang w:eastAsia="de-DE"/>
      </w:rPr>
      <w:t xml:space="preserve">Aufforderung zur </w:t>
    </w:r>
    <w:r w:rsidR="005F7704">
      <w:t>Vorlage</w:t>
    </w:r>
    <w:r w:rsidR="00BB50B1">
      <w:t xml:space="preserve"> eines erweiterten Führungszeugnisses und Bestätigung für die </w:t>
    </w:r>
    <w:r w:rsidR="008D4B0F">
      <w:t>Gebührenbefreiung</w:t>
    </w:r>
    <w:r w:rsidR="00A351E2">
      <w:t xml:space="preserve"> zur Vorlage beim Einwohnermeldeamt</w:t>
    </w:r>
    <w:r w:rsidR="003B009E">
      <w:t xml:space="preserve"> für ehrenamtlich Tätige</w:t>
    </w:r>
    <w:r w:rsidR="008D4B0F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0F"/>
    <w:rsid w:val="00031465"/>
    <w:rsid w:val="000672B3"/>
    <w:rsid w:val="00146486"/>
    <w:rsid w:val="001F2011"/>
    <w:rsid w:val="003B009E"/>
    <w:rsid w:val="00435D35"/>
    <w:rsid w:val="004B1D4C"/>
    <w:rsid w:val="0056601E"/>
    <w:rsid w:val="005708D6"/>
    <w:rsid w:val="005C58DC"/>
    <w:rsid w:val="005F7704"/>
    <w:rsid w:val="006B40E3"/>
    <w:rsid w:val="007634AC"/>
    <w:rsid w:val="008058E1"/>
    <w:rsid w:val="0080745D"/>
    <w:rsid w:val="008D4B0F"/>
    <w:rsid w:val="008E758E"/>
    <w:rsid w:val="0090512A"/>
    <w:rsid w:val="00A07108"/>
    <w:rsid w:val="00A27784"/>
    <w:rsid w:val="00A351E2"/>
    <w:rsid w:val="00A77850"/>
    <w:rsid w:val="00B04E6F"/>
    <w:rsid w:val="00B051E9"/>
    <w:rsid w:val="00BB50B1"/>
    <w:rsid w:val="00BD154D"/>
    <w:rsid w:val="00C34CC8"/>
    <w:rsid w:val="00CE5C5D"/>
    <w:rsid w:val="00CF363C"/>
    <w:rsid w:val="00E3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65C54"/>
  <w15:chartTrackingRefBased/>
  <w15:docId w15:val="{6E65E0A1-F061-41E3-8D01-6817F942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B0F"/>
  </w:style>
  <w:style w:type="paragraph" w:styleId="Fuzeile">
    <w:name w:val="footer"/>
    <w:basedOn w:val="Standard"/>
    <w:link w:val="FuzeileZchn"/>
    <w:uiPriority w:val="99"/>
    <w:unhideWhenUsed/>
    <w:rsid w:val="008D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B0F"/>
  </w:style>
  <w:style w:type="character" w:styleId="Platzhaltertext">
    <w:name w:val="Placeholder Text"/>
    <w:basedOn w:val="Absatz-Standardschriftart"/>
    <w:uiPriority w:val="99"/>
    <w:semiHidden/>
    <w:rsid w:val="008D4B0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D3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8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8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7E6EACC0241CCA16981F0312B1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A85B1-F030-4BDB-90D3-16EA6F4EA76A}"/>
      </w:docPartPr>
      <w:docPartBody>
        <w:p w:rsidR="00F9428A" w:rsidRDefault="0061302E" w:rsidP="0061302E">
          <w:pPr>
            <w:pStyle w:val="9E27E6EACC0241CCA16981F0312B1A871"/>
          </w:pPr>
          <w:r w:rsidRPr="0080745D">
            <w:rPr>
              <w:color w:val="808080" w:themeColor="background1" w:themeShade="80"/>
            </w:rPr>
            <w:t>Vorname Name</w:t>
          </w:r>
        </w:p>
      </w:docPartBody>
    </w:docPart>
    <w:docPart>
      <w:docPartPr>
        <w:name w:val="D4E21295A0A94DA2B6983454832B4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17FFA-8AC2-4867-89D9-D810307E6C1D}"/>
      </w:docPartPr>
      <w:docPartBody>
        <w:p w:rsidR="00F9428A" w:rsidRDefault="0061302E" w:rsidP="0061302E">
          <w:pPr>
            <w:pStyle w:val="D4E21295A0A94DA2B6983454832B46001"/>
          </w:pPr>
          <w:r>
            <w:rPr>
              <w:rStyle w:val="Platzhaltertext"/>
            </w:rPr>
            <w:t>Tag.Monat</w:t>
          </w:r>
          <w:r w:rsidRPr="00397577">
            <w:rPr>
              <w:rStyle w:val="Platzhaltertext"/>
            </w:rPr>
            <w:t>.</w:t>
          </w:r>
          <w:r>
            <w:rPr>
              <w:rStyle w:val="Platzhaltertext"/>
            </w:rPr>
            <w:t>Jahr</w:t>
          </w:r>
        </w:p>
      </w:docPartBody>
    </w:docPart>
    <w:docPart>
      <w:docPartPr>
        <w:name w:val="DBF31862260B4860BFA04DF61451E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F932-F264-427B-AC6C-A2075ACE355E}"/>
      </w:docPartPr>
      <w:docPartBody>
        <w:p w:rsidR="00F9428A" w:rsidRDefault="0061302E" w:rsidP="0061302E">
          <w:pPr>
            <w:pStyle w:val="DBF31862260B4860BFA04DF61451E01B"/>
          </w:pPr>
          <w:r w:rsidRPr="0080745D">
            <w:rPr>
              <w:color w:val="808080" w:themeColor="background1" w:themeShade="80"/>
            </w:rPr>
            <w:t>Strasse Hausnummer</w:t>
          </w:r>
        </w:p>
      </w:docPartBody>
    </w:docPart>
    <w:docPart>
      <w:docPartPr>
        <w:name w:val="EE3E11A7DB2849D1B850078EA6A3A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301A-966D-4973-B323-502A4B4C7ECC}"/>
      </w:docPartPr>
      <w:docPartBody>
        <w:p w:rsidR="00F9428A" w:rsidRDefault="0061302E" w:rsidP="0061302E">
          <w:pPr>
            <w:pStyle w:val="EE3E11A7DB2849D1B850078EA6A3A8061"/>
          </w:pPr>
          <w:r>
            <w:rPr>
              <w:rStyle w:val="Platzhaltertext"/>
            </w:rPr>
            <w:t>PLZ Wohnort</w:t>
          </w:r>
          <w:r w:rsidRPr="00397577">
            <w:rPr>
              <w:rStyle w:val="Platzhaltertext"/>
            </w:rPr>
            <w:t>.</w:t>
          </w:r>
        </w:p>
      </w:docPartBody>
    </w:docPart>
    <w:docPart>
      <w:docPartPr>
        <w:name w:val="4B16733C5E6A4ABDA6B7B8F75889B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F748-0521-4B2A-A7D1-B1A660D7AFBD}"/>
      </w:docPartPr>
      <w:docPartBody>
        <w:p w:rsidR="00F9428A" w:rsidRDefault="004038A4" w:rsidP="004038A4">
          <w:pPr>
            <w:pStyle w:val="4B16733C5E6A4ABDA6B7B8F75889BAC6"/>
          </w:pPr>
          <w:r>
            <w:rPr>
              <w:rStyle w:val="Platzhaltertext"/>
            </w:rPr>
            <w:t>z.B. KjG, Besuchsdienst, …</w:t>
          </w:r>
        </w:p>
      </w:docPartBody>
    </w:docPart>
    <w:docPart>
      <w:docPartPr>
        <w:name w:val="3545C5F0EF7E4B0794121560132C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EF811-8B4A-4164-A805-DC24EE04ADBB}"/>
      </w:docPartPr>
      <w:docPartBody>
        <w:p w:rsidR="00EA6AFB" w:rsidRDefault="0061302E" w:rsidP="006E3234">
          <w:pPr>
            <w:pStyle w:val="3545C5F0EF7E4B0794121560132C72E8"/>
          </w:pPr>
          <w:r>
            <w:t>Ort</w:t>
          </w:r>
        </w:p>
      </w:docPartBody>
    </w:docPart>
    <w:docPart>
      <w:docPartPr>
        <w:name w:val="99C62AC346B04B3CB5AEEAF5E839C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3E8FE-79C9-4E96-AB50-9332993CD56B}"/>
      </w:docPartPr>
      <w:docPartBody>
        <w:p w:rsidR="00EA6AFB" w:rsidRDefault="006E3234" w:rsidP="006E3234">
          <w:pPr>
            <w:pStyle w:val="99C62AC346B04B3CB5AEEAF5E839C2FD"/>
          </w:pPr>
          <w:r w:rsidRPr="003975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B68CABED08F44CF89EB3537B953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BB05-D77D-4BE4-BBFB-CF12C1CC7EFD}"/>
      </w:docPartPr>
      <w:docPartBody>
        <w:p w:rsidR="00EA6AFB" w:rsidRDefault="0061302E" w:rsidP="0061302E">
          <w:pPr>
            <w:pStyle w:val="AB68CABED08F44CF89EB3537B95337A81"/>
          </w:pPr>
          <w:r w:rsidRPr="00E07EB9">
            <w:rPr>
              <w:rStyle w:val="Platzhaltertext"/>
            </w:rPr>
            <w:t xml:space="preserve">Vorname Name </w:t>
          </w:r>
        </w:p>
      </w:docPartBody>
    </w:docPart>
    <w:docPart>
      <w:docPartPr>
        <w:name w:val="BBE6799599DA4D6182959B290CA4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D2E8-FB49-481F-A0E7-F868B3A85828}"/>
      </w:docPartPr>
      <w:docPartBody>
        <w:p w:rsidR="0061302E" w:rsidRDefault="0061302E" w:rsidP="0061302E">
          <w:pPr>
            <w:pStyle w:val="BBE6799599DA4D6182959B290CA489CA1"/>
          </w:pPr>
          <w:r w:rsidRPr="0080745D">
            <w:rPr>
              <w:color w:val="808080" w:themeColor="background1" w:themeShade="80"/>
            </w:rPr>
            <w:t>z.B. Kirchengemeinde, Referat,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A4"/>
    <w:rsid w:val="004038A4"/>
    <w:rsid w:val="0061302E"/>
    <w:rsid w:val="006E3234"/>
    <w:rsid w:val="00AB5667"/>
    <w:rsid w:val="00EA6AFB"/>
    <w:rsid w:val="00F9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02E"/>
    <w:rPr>
      <w:color w:val="808080"/>
    </w:rPr>
  </w:style>
  <w:style w:type="paragraph" w:customStyle="1" w:styleId="4B16733C5E6A4ABDA6B7B8F75889BAC6">
    <w:name w:val="4B16733C5E6A4ABDA6B7B8F75889BAC6"/>
    <w:rsid w:val="004038A4"/>
    <w:rPr>
      <w:rFonts w:eastAsiaTheme="minorHAnsi"/>
      <w:lang w:eastAsia="en-US"/>
    </w:rPr>
  </w:style>
  <w:style w:type="paragraph" w:customStyle="1" w:styleId="3545C5F0EF7E4B0794121560132C72E8">
    <w:name w:val="3545C5F0EF7E4B0794121560132C72E8"/>
    <w:rsid w:val="006E3234"/>
  </w:style>
  <w:style w:type="paragraph" w:customStyle="1" w:styleId="99C62AC346B04B3CB5AEEAF5E839C2FD">
    <w:name w:val="99C62AC346B04B3CB5AEEAF5E839C2FD"/>
    <w:rsid w:val="006E3234"/>
  </w:style>
  <w:style w:type="paragraph" w:customStyle="1" w:styleId="9E27E6EACC0241CCA16981F0312B1A871">
    <w:name w:val="9E27E6EACC0241CCA16981F0312B1A871"/>
    <w:rsid w:val="0061302E"/>
    <w:rPr>
      <w:rFonts w:eastAsiaTheme="minorHAnsi"/>
      <w:lang w:eastAsia="en-US"/>
    </w:rPr>
  </w:style>
  <w:style w:type="paragraph" w:customStyle="1" w:styleId="D4E21295A0A94DA2B6983454832B46001">
    <w:name w:val="D4E21295A0A94DA2B6983454832B46001"/>
    <w:rsid w:val="0061302E"/>
    <w:rPr>
      <w:rFonts w:eastAsiaTheme="minorHAnsi"/>
      <w:lang w:eastAsia="en-US"/>
    </w:rPr>
  </w:style>
  <w:style w:type="paragraph" w:customStyle="1" w:styleId="DBF31862260B4860BFA04DF61451E01B">
    <w:name w:val="DBF31862260B4860BFA04DF61451E01B"/>
    <w:rsid w:val="0061302E"/>
    <w:rPr>
      <w:rFonts w:eastAsiaTheme="minorHAnsi"/>
      <w:lang w:eastAsia="en-US"/>
    </w:rPr>
  </w:style>
  <w:style w:type="paragraph" w:customStyle="1" w:styleId="EE3E11A7DB2849D1B850078EA6A3A8061">
    <w:name w:val="EE3E11A7DB2849D1B850078EA6A3A8061"/>
    <w:rsid w:val="0061302E"/>
    <w:rPr>
      <w:rFonts w:eastAsiaTheme="minorHAnsi"/>
      <w:lang w:eastAsia="en-US"/>
    </w:rPr>
  </w:style>
  <w:style w:type="paragraph" w:customStyle="1" w:styleId="BBE6799599DA4D6182959B290CA489CA1">
    <w:name w:val="BBE6799599DA4D6182959B290CA489CA1"/>
    <w:rsid w:val="0061302E"/>
    <w:rPr>
      <w:rFonts w:eastAsiaTheme="minorHAnsi"/>
      <w:lang w:eastAsia="en-US"/>
    </w:rPr>
  </w:style>
  <w:style w:type="paragraph" w:customStyle="1" w:styleId="AB68CABED08F44CF89EB3537B95337A81">
    <w:name w:val="AB68CABED08F44CF89EB3537B95337A81"/>
    <w:rsid w:val="006130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1AD7-DD66-45A7-BEB5-E67C5BB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rt Silke</dc:creator>
  <cp:keywords/>
  <dc:description/>
  <cp:lastModifiedBy>Mai Stefanie</cp:lastModifiedBy>
  <cp:revision>3</cp:revision>
  <cp:lastPrinted>2025-04-28T10:51:00Z</cp:lastPrinted>
  <dcterms:created xsi:type="dcterms:W3CDTF">2025-05-15T08:27:00Z</dcterms:created>
  <dcterms:modified xsi:type="dcterms:W3CDTF">2025-11-04T14:11:00Z</dcterms:modified>
</cp:coreProperties>
</file>